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C3E6" w14:textId="77777777" w:rsidR="00506D02" w:rsidRPr="00506D02" w:rsidRDefault="00506D02" w:rsidP="00506D02">
      <w:pPr>
        <w:rPr>
          <w:b/>
          <w:bCs/>
          <w:sz w:val="32"/>
          <w:szCs w:val="32"/>
        </w:rPr>
      </w:pPr>
      <w:r w:rsidRPr="00506D02">
        <w:rPr>
          <w:b/>
          <w:bCs/>
          <w:sz w:val="32"/>
          <w:szCs w:val="32"/>
        </w:rPr>
        <w:t>Basics of Internet and Web</w:t>
      </w:r>
    </w:p>
    <w:p w14:paraId="020D38CF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Internet</w:t>
      </w:r>
      <w:r w:rsidRPr="00506D02">
        <w:rPr>
          <w:sz w:val="32"/>
          <w:szCs w:val="32"/>
        </w:rPr>
        <w:t>: A global network connecting millions of private, public, academic, business, and government networks, allowing data exchange and communication.</w:t>
      </w:r>
    </w:p>
    <w:p w14:paraId="50490031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World Wide Web (WWW)</w:t>
      </w:r>
      <w:r w:rsidRPr="00506D02">
        <w:rPr>
          <w:sz w:val="32"/>
          <w:szCs w:val="32"/>
        </w:rPr>
        <w:t>: A system of interlinked hypertext documents accessed via the Internet using web browsers. It enables the viewing of web pages that contain text, images, and multimedia.</w:t>
      </w:r>
    </w:p>
    <w:p w14:paraId="1B992AFA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Web Page</w:t>
      </w:r>
      <w:r w:rsidRPr="00506D02">
        <w:rPr>
          <w:sz w:val="32"/>
          <w:szCs w:val="32"/>
        </w:rPr>
        <w:t>: A document on the World Wide Web, which can be static, dynamic, or active.</w:t>
      </w:r>
    </w:p>
    <w:p w14:paraId="5E1274C3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Static Web Page</w:t>
      </w:r>
      <w:r w:rsidRPr="00506D02">
        <w:rPr>
          <w:sz w:val="32"/>
          <w:szCs w:val="32"/>
        </w:rPr>
        <w:t>: Displays fixed content, created using HTML. It does not change unless manually updated.</w:t>
      </w:r>
    </w:p>
    <w:p w14:paraId="051642AC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Dynamic Web Page</w:t>
      </w:r>
      <w:r w:rsidRPr="00506D02">
        <w:rPr>
          <w:sz w:val="32"/>
          <w:szCs w:val="32"/>
        </w:rPr>
        <w:t>: Content is generated in real-time, often using server-side languages like PHP or ASP.</w:t>
      </w:r>
    </w:p>
    <w:p w14:paraId="42086E31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Active Web Page</w:t>
      </w:r>
      <w:r w:rsidRPr="00506D02">
        <w:rPr>
          <w:sz w:val="32"/>
          <w:szCs w:val="32"/>
        </w:rPr>
        <w:t>: Highly interactive, using technologies like JavaScript and AJAX for dynamic updates without page reloads.</w:t>
      </w:r>
    </w:p>
    <w:p w14:paraId="58781FFF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Home Page</w:t>
      </w:r>
      <w:r w:rsidRPr="00506D02">
        <w:rPr>
          <w:sz w:val="32"/>
          <w:szCs w:val="32"/>
        </w:rPr>
        <w:t>: The main or introductory page of a website, usually serving as the entry point for visitors.</w:t>
      </w:r>
    </w:p>
    <w:p w14:paraId="13705D72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Web Site</w:t>
      </w:r>
      <w:r w:rsidRPr="00506D02">
        <w:rPr>
          <w:sz w:val="32"/>
          <w:szCs w:val="32"/>
        </w:rPr>
        <w:t>: A collection of related web pages under a single domain name, accessible via the Internet.</w:t>
      </w:r>
    </w:p>
    <w:p w14:paraId="58BD8FCA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Overview of Protocols</w:t>
      </w:r>
      <w:r w:rsidRPr="00506D02">
        <w:rPr>
          <w:sz w:val="32"/>
          <w:szCs w:val="32"/>
        </w:rPr>
        <w:t>:</w:t>
      </w:r>
    </w:p>
    <w:p w14:paraId="7B422D1E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Simple Mail Transfer Protocol (SMTP)</w:t>
      </w:r>
      <w:r w:rsidRPr="00506D02">
        <w:rPr>
          <w:sz w:val="32"/>
          <w:szCs w:val="32"/>
        </w:rPr>
        <w:t>: Used to send emails from clients to servers and between servers.</w:t>
      </w:r>
    </w:p>
    <w:p w14:paraId="34C9D7F4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Gopher</w:t>
      </w:r>
      <w:r w:rsidRPr="00506D02">
        <w:rPr>
          <w:sz w:val="32"/>
          <w:szCs w:val="32"/>
        </w:rPr>
        <w:t>: A menu-based system to access and retrieve documents over the Internet.</w:t>
      </w:r>
    </w:p>
    <w:p w14:paraId="3E6E6F73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Telnet</w:t>
      </w:r>
      <w:r w:rsidRPr="00506D02">
        <w:rPr>
          <w:sz w:val="32"/>
          <w:szCs w:val="32"/>
        </w:rPr>
        <w:t>: A protocol that allows remote login to another computer over the Internet.</w:t>
      </w:r>
    </w:p>
    <w:p w14:paraId="2DB67761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lastRenderedPageBreak/>
        <w:t>Emails</w:t>
      </w:r>
      <w:r w:rsidRPr="00506D02">
        <w:rPr>
          <w:sz w:val="32"/>
          <w:szCs w:val="32"/>
        </w:rPr>
        <w:t>: Electronic messages exchanged over the Internet using protocols like SMTP (sending) and POP/IMAP (retrieving).</w:t>
      </w:r>
    </w:p>
    <w:p w14:paraId="4C0E8D98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Trivial File Transfer Protocol (TFTP)</w:t>
      </w:r>
      <w:r w:rsidRPr="00506D02">
        <w:rPr>
          <w:sz w:val="32"/>
          <w:szCs w:val="32"/>
        </w:rPr>
        <w:t>: A simplified version of FTP used for transferring small files.</w:t>
      </w:r>
    </w:p>
    <w:p w14:paraId="655AD363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Simple Network Management Protocol (SNMP)</w:t>
      </w:r>
      <w:r w:rsidRPr="00506D02">
        <w:rPr>
          <w:sz w:val="32"/>
          <w:szCs w:val="32"/>
        </w:rPr>
        <w:t>: Manages devices on IP networks like routers and switches.</w:t>
      </w:r>
    </w:p>
    <w:p w14:paraId="686C6EA1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proofErr w:type="spellStart"/>
      <w:r w:rsidRPr="00506D02">
        <w:rPr>
          <w:b/>
          <w:bCs/>
          <w:sz w:val="32"/>
          <w:szCs w:val="32"/>
        </w:rPr>
        <w:t>HyperText</w:t>
      </w:r>
      <w:proofErr w:type="spellEnd"/>
      <w:r w:rsidRPr="00506D02">
        <w:rPr>
          <w:b/>
          <w:bCs/>
          <w:sz w:val="32"/>
          <w:szCs w:val="32"/>
        </w:rPr>
        <w:t xml:space="preserve"> Transfer Protocol (HTTP)</w:t>
      </w:r>
      <w:r w:rsidRPr="00506D02">
        <w:rPr>
          <w:sz w:val="32"/>
          <w:szCs w:val="32"/>
        </w:rPr>
        <w:t>: The foundation of data exchange on the Web, used to load web pages via browsers.</w:t>
      </w:r>
    </w:p>
    <w:p w14:paraId="22DD0562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Client-Server Computing</w:t>
      </w:r>
      <w:r w:rsidRPr="00506D02">
        <w:rPr>
          <w:sz w:val="32"/>
          <w:szCs w:val="32"/>
        </w:rPr>
        <w:t>:</w:t>
      </w:r>
    </w:p>
    <w:p w14:paraId="142453DA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Client</w:t>
      </w:r>
      <w:r w:rsidRPr="00506D02">
        <w:rPr>
          <w:sz w:val="32"/>
          <w:szCs w:val="32"/>
        </w:rPr>
        <w:t>: A machine or software that requests services or resources from a server.</w:t>
      </w:r>
    </w:p>
    <w:p w14:paraId="50B17E1A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Server</w:t>
      </w:r>
      <w:r w:rsidRPr="00506D02">
        <w:rPr>
          <w:sz w:val="32"/>
          <w:szCs w:val="32"/>
        </w:rPr>
        <w:t>: A machine or software providing services or resources to clients.</w:t>
      </w:r>
    </w:p>
    <w:p w14:paraId="443F9638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Web Client</w:t>
      </w:r>
      <w:r w:rsidRPr="00506D02">
        <w:rPr>
          <w:sz w:val="32"/>
          <w:szCs w:val="32"/>
        </w:rPr>
        <w:t>: A web browser (such as Chrome, Firefox) that accesses and displays web content.</w:t>
      </w:r>
    </w:p>
    <w:p w14:paraId="5672B5F6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Web Server</w:t>
      </w:r>
      <w:r w:rsidRPr="00506D02">
        <w:rPr>
          <w:sz w:val="32"/>
          <w:szCs w:val="32"/>
        </w:rPr>
        <w:t>: Hosts websites and serves web pages to clients when requested (e.g., Apache, IIS).</w:t>
      </w:r>
    </w:p>
    <w:p w14:paraId="09BB937C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Web Browsers</w:t>
      </w:r>
      <w:r w:rsidRPr="00506D02">
        <w:rPr>
          <w:sz w:val="32"/>
          <w:szCs w:val="32"/>
        </w:rPr>
        <w:t>:</w:t>
      </w:r>
    </w:p>
    <w:p w14:paraId="7C15ABD9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sz w:val="32"/>
          <w:szCs w:val="32"/>
        </w:rPr>
        <w:t>Software used to browse and display web pages. Examples include:</w:t>
      </w:r>
    </w:p>
    <w:p w14:paraId="666E9FB0" w14:textId="77777777" w:rsidR="00506D02" w:rsidRPr="00506D02" w:rsidRDefault="00506D02" w:rsidP="00506D02">
      <w:pPr>
        <w:numPr>
          <w:ilvl w:val="2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Netscape Navigator</w:t>
      </w:r>
    </w:p>
    <w:p w14:paraId="3CF10685" w14:textId="77777777" w:rsidR="00506D02" w:rsidRPr="00506D02" w:rsidRDefault="00506D02" w:rsidP="00506D02">
      <w:pPr>
        <w:numPr>
          <w:ilvl w:val="2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Internet Explorer</w:t>
      </w:r>
    </w:p>
    <w:p w14:paraId="0593DF28" w14:textId="77777777" w:rsidR="00506D02" w:rsidRPr="00506D02" w:rsidRDefault="00506D02" w:rsidP="00506D02">
      <w:pPr>
        <w:numPr>
          <w:ilvl w:val="2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Mozilla Firefox</w:t>
      </w:r>
    </w:p>
    <w:p w14:paraId="14E4B5E9" w14:textId="77777777" w:rsidR="00506D02" w:rsidRPr="00506D02" w:rsidRDefault="00506D02" w:rsidP="00506D02">
      <w:pPr>
        <w:numPr>
          <w:ilvl w:val="2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Google Chrome</w:t>
      </w:r>
    </w:p>
    <w:p w14:paraId="25235DD9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Client-Side Scripting Languages</w:t>
      </w:r>
      <w:r w:rsidRPr="00506D02">
        <w:rPr>
          <w:sz w:val="32"/>
          <w:szCs w:val="32"/>
        </w:rPr>
        <w:t>:</w:t>
      </w:r>
    </w:p>
    <w:p w14:paraId="58D41C22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lastRenderedPageBreak/>
        <w:t>VBScript</w:t>
      </w:r>
      <w:r w:rsidRPr="00506D02">
        <w:rPr>
          <w:sz w:val="32"/>
          <w:szCs w:val="32"/>
        </w:rPr>
        <w:t>: A simplified scripting language developed by Microsoft, primarily used for client-side web programming in Internet Explorer.</w:t>
      </w:r>
    </w:p>
    <w:p w14:paraId="5C481712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JavaScript</w:t>
      </w:r>
      <w:r w:rsidRPr="00506D02">
        <w:rPr>
          <w:sz w:val="32"/>
          <w:szCs w:val="32"/>
        </w:rPr>
        <w:t>: A popular language used to create interactive web elements, manipulate the DOM, and improve user experience on web pages.</w:t>
      </w:r>
    </w:p>
    <w:p w14:paraId="54A9FBC2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ActiveX Control and Plug-ins</w:t>
      </w:r>
      <w:r w:rsidRPr="00506D02">
        <w:rPr>
          <w:sz w:val="32"/>
          <w:szCs w:val="32"/>
        </w:rPr>
        <w:t>:</w:t>
      </w:r>
    </w:p>
    <w:p w14:paraId="182C22BC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ActiveX</w:t>
      </w:r>
      <w:r w:rsidRPr="00506D02">
        <w:rPr>
          <w:sz w:val="32"/>
          <w:szCs w:val="32"/>
        </w:rPr>
        <w:t>: A framework for defining reusable software components, used to enhance the functionality of Internet Explorer.</w:t>
      </w:r>
    </w:p>
    <w:p w14:paraId="703D574B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Plug-ins</w:t>
      </w:r>
      <w:r w:rsidRPr="00506D02">
        <w:rPr>
          <w:sz w:val="32"/>
          <w:szCs w:val="32"/>
        </w:rPr>
        <w:t>: External modules added to browsers to support additional functionalities like playing videos or interactive media (e.g., Flash, Silverlight).</w:t>
      </w:r>
    </w:p>
    <w:p w14:paraId="7C4ABFA5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Web Server Architecture</w:t>
      </w:r>
      <w:r w:rsidRPr="00506D02">
        <w:rPr>
          <w:sz w:val="32"/>
          <w:szCs w:val="32"/>
        </w:rPr>
        <w:t>:</w:t>
      </w:r>
    </w:p>
    <w:p w14:paraId="5AA71041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sz w:val="32"/>
          <w:szCs w:val="32"/>
        </w:rPr>
        <w:t>Defines the structure and components of a web server system, including how clients connect to servers and how servers process requests and return content.</w:t>
      </w:r>
    </w:p>
    <w:p w14:paraId="56277C6E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Image Maps</w:t>
      </w:r>
      <w:r w:rsidRPr="00506D02">
        <w:rPr>
          <w:sz w:val="32"/>
          <w:szCs w:val="32"/>
        </w:rPr>
        <w:t>: A web design feature allowing different areas of an image to link to different destinations (URLs).</w:t>
      </w:r>
    </w:p>
    <w:p w14:paraId="43DD7A9A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CGI (Common Gateway Interface)</w:t>
      </w:r>
      <w:r w:rsidRPr="00506D02">
        <w:rPr>
          <w:sz w:val="32"/>
          <w:szCs w:val="32"/>
        </w:rPr>
        <w:t>: A standard for interfacing external applications with web servers to generate dynamic web content.</w:t>
      </w:r>
    </w:p>
    <w:p w14:paraId="22B53C57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API (Application Programming Interface)</w:t>
      </w:r>
      <w:r w:rsidRPr="00506D02">
        <w:rPr>
          <w:sz w:val="32"/>
          <w:szCs w:val="32"/>
        </w:rPr>
        <w:t>: A set of protocols for building and interacting with software applications, enabling web database connectivity.</w:t>
      </w:r>
    </w:p>
    <w:p w14:paraId="1DD899A5" w14:textId="77777777" w:rsidR="00506D02" w:rsidRPr="00506D02" w:rsidRDefault="00506D02" w:rsidP="00506D02">
      <w:pPr>
        <w:numPr>
          <w:ilvl w:val="0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Database Connectivity</w:t>
      </w:r>
      <w:r w:rsidRPr="00506D02">
        <w:rPr>
          <w:sz w:val="32"/>
          <w:szCs w:val="32"/>
        </w:rPr>
        <w:t>:</w:t>
      </w:r>
    </w:p>
    <w:p w14:paraId="198AFFB9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t>DBC (Database Connectivity)</w:t>
      </w:r>
      <w:r w:rsidRPr="00506D02">
        <w:rPr>
          <w:sz w:val="32"/>
          <w:szCs w:val="32"/>
        </w:rPr>
        <w:t>: General term for technologies that connect web applications to databases.</w:t>
      </w:r>
    </w:p>
    <w:p w14:paraId="04811934" w14:textId="77777777" w:rsidR="00506D02" w:rsidRPr="00506D02" w:rsidRDefault="00506D02" w:rsidP="00506D02">
      <w:pPr>
        <w:numPr>
          <w:ilvl w:val="1"/>
          <w:numId w:val="36"/>
        </w:numPr>
        <w:rPr>
          <w:sz w:val="32"/>
          <w:szCs w:val="32"/>
        </w:rPr>
      </w:pPr>
      <w:r w:rsidRPr="00506D02">
        <w:rPr>
          <w:b/>
          <w:bCs/>
          <w:sz w:val="32"/>
          <w:szCs w:val="32"/>
        </w:rPr>
        <w:lastRenderedPageBreak/>
        <w:t>ODBC (Open Database Connectivity)</w:t>
      </w:r>
      <w:r w:rsidRPr="00506D02">
        <w:rPr>
          <w:sz w:val="32"/>
          <w:szCs w:val="32"/>
        </w:rPr>
        <w:t>: A standard API that allows applications to access different database management systems (DBMS) using SQL.</w:t>
      </w:r>
    </w:p>
    <w:p w14:paraId="67B08DD2" w14:textId="77777777" w:rsidR="00506D02" w:rsidRPr="00506D02" w:rsidRDefault="00506D02" w:rsidP="00506D02">
      <w:pPr>
        <w:rPr>
          <w:sz w:val="32"/>
          <w:szCs w:val="32"/>
        </w:rPr>
      </w:pPr>
      <w:r w:rsidRPr="00506D02">
        <w:rPr>
          <w:sz w:val="32"/>
          <w:szCs w:val="32"/>
        </w:rPr>
        <w:t>These notes summarize the basic concepts of Internet and web technologies, focusing on the foundational protocols, client-server interaction, scripting languages, and web development components.</w:t>
      </w:r>
    </w:p>
    <w:p w14:paraId="7FFF919D" w14:textId="539F1ADC" w:rsidR="005D68D4" w:rsidRPr="00506D02" w:rsidRDefault="005D68D4" w:rsidP="00506D02">
      <w:pPr>
        <w:rPr>
          <w:sz w:val="32"/>
          <w:szCs w:val="32"/>
        </w:rPr>
      </w:pPr>
    </w:p>
    <w:sectPr w:rsidR="005D68D4" w:rsidRPr="00506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2651"/>
    <w:multiLevelType w:val="multilevel"/>
    <w:tmpl w:val="68F4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97F"/>
    <w:multiLevelType w:val="multilevel"/>
    <w:tmpl w:val="9E48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E589F"/>
    <w:multiLevelType w:val="multilevel"/>
    <w:tmpl w:val="3944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90538"/>
    <w:multiLevelType w:val="multilevel"/>
    <w:tmpl w:val="E11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647D9"/>
    <w:multiLevelType w:val="multilevel"/>
    <w:tmpl w:val="12EE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C097A"/>
    <w:multiLevelType w:val="multilevel"/>
    <w:tmpl w:val="84A2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D0034"/>
    <w:multiLevelType w:val="multilevel"/>
    <w:tmpl w:val="10E0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55CA0"/>
    <w:multiLevelType w:val="multilevel"/>
    <w:tmpl w:val="6334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47B71"/>
    <w:multiLevelType w:val="multilevel"/>
    <w:tmpl w:val="C11A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45E59"/>
    <w:multiLevelType w:val="multilevel"/>
    <w:tmpl w:val="AEDC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95F07"/>
    <w:multiLevelType w:val="multilevel"/>
    <w:tmpl w:val="CDAC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6780D"/>
    <w:multiLevelType w:val="multilevel"/>
    <w:tmpl w:val="B1EC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B284F"/>
    <w:multiLevelType w:val="multilevel"/>
    <w:tmpl w:val="40BE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42888"/>
    <w:multiLevelType w:val="multilevel"/>
    <w:tmpl w:val="503C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924DFF"/>
    <w:multiLevelType w:val="multilevel"/>
    <w:tmpl w:val="F21CA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14F73"/>
    <w:multiLevelType w:val="multilevel"/>
    <w:tmpl w:val="80E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32397"/>
    <w:multiLevelType w:val="multilevel"/>
    <w:tmpl w:val="104E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7984"/>
    <w:multiLevelType w:val="multilevel"/>
    <w:tmpl w:val="357A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623B2"/>
    <w:multiLevelType w:val="multilevel"/>
    <w:tmpl w:val="14B6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02022"/>
    <w:multiLevelType w:val="multilevel"/>
    <w:tmpl w:val="C0C8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AB6676"/>
    <w:multiLevelType w:val="multilevel"/>
    <w:tmpl w:val="0EC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F5AE9"/>
    <w:multiLevelType w:val="multilevel"/>
    <w:tmpl w:val="AB38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E3C72"/>
    <w:multiLevelType w:val="multilevel"/>
    <w:tmpl w:val="4B3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525E7"/>
    <w:multiLevelType w:val="multilevel"/>
    <w:tmpl w:val="8916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3F06F1"/>
    <w:multiLevelType w:val="multilevel"/>
    <w:tmpl w:val="0604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B35FAC"/>
    <w:multiLevelType w:val="multilevel"/>
    <w:tmpl w:val="0DEC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A6EE1"/>
    <w:multiLevelType w:val="multilevel"/>
    <w:tmpl w:val="17E0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E6E98"/>
    <w:multiLevelType w:val="multilevel"/>
    <w:tmpl w:val="3C76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BF2FEC"/>
    <w:multiLevelType w:val="multilevel"/>
    <w:tmpl w:val="34F0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4C1D91"/>
    <w:multiLevelType w:val="multilevel"/>
    <w:tmpl w:val="DA5C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997E0E"/>
    <w:multiLevelType w:val="multilevel"/>
    <w:tmpl w:val="6E1A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822D4"/>
    <w:multiLevelType w:val="multilevel"/>
    <w:tmpl w:val="D3AA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434A39"/>
    <w:multiLevelType w:val="multilevel"/>
    <w:tmpl w:val="75EE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543B58"/>
    <w:multiLevelType w:val="multilevel"/>
    <w:tmpl w:val="BB30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37FEA"/>
    <w:multiLevelType w:val="multilevel"/>
    <w:tmpl w:val="EE8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85CFF"/>
    <w:multiLevelType w:val="multilevel"/>
    <w:tmpl w:val="B43C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130545">
    <w:abstractNumId w:val="2"/>
  </w:num>
  <w:num w:numId="2" w16cid:durableId="513157350">
    <w:abstractNumId w:val="15"/>
  </w:num>
  <w:num w:numId="3" w16cid:durableId="472144455">
    <w:abstractNumId w:val="14"/>
  </w:num>
  <w:num w:numId="4" w16cid:durableId="993797303">
    <w:abstractNumId w:val="29"/>
  </w:num>
  <w:num w:numId="5" w16cid:durableId="1799954778">
    <w:abstractNumId w:val="16"/>
  </w:num>
  <w:num w:numId="6" w16cid:durableId="749077977">
    <w:abstractNumId w:val="7"/>
  </w:num>
  <w:num w:numId="7" w16cid:durableId="1455631838">
    <w:abstractNumId w:val="4"/>
  </w:num>
  <w:num w:numId="8" w16cid:durableId="1536431880">
    <w:abstractNumId w:val="23"/>
  </w:num>
  <w:num w:numId="9" w16cid:durableId="1967546745">
    <w:abstractNumId w:val="20"/>
  </w:num>
  <w:num w:numId="10" w16cid:durableId="410733216">
    <w:abstractNumId w:val="9"/>
  </w:num>
  <w:num w:numId="11" w16cid:durableId="485702235">
    <w:abstractNumId w:val="10"/>
  </w:num>
  <w:num w:numId="12" w16cid:durableId="922493295">
    <w:abstractNumId w:val="34"/>
  </w:num>
  <w:num w:numId="13" w16cid:durableId="733312567">
    <w:abstractNumId w:val="26"/>
  </w:num>
  <w:num w:numId="14" w16cid:durableId="395711429">
    <w:abstractNumId w:val="27"/>
  </w:num>
  <w:num w:numId="15" w16cid:durableId="2069571462">
    <w:abstractNumId w:val="19"/>
  </w:num>
  <w:num w:numId="16" w16cid:durableId="1544320105">
    <w:abstractNumId w:val="30"/>
  </w:num>
  <w:num w:numId="17" w16cid:durableId="1088035882">
    <w:abstractNumId w:val="5"/>
  </w:num>
  <w:num w:numId="18" w16cid:durableId="1301153350">
    <w:abstractNumId w:val="12"/>
  </w:num>
  <w:num w:numId="19" w16cid:durableId="1464155566">
    <w:abstractNumId w:val="25"/>
  </w:num>
  <w:num w:numId="20" w16cid:durableId="1515413118">
    <w:abstractNumId w:val="33"/>
  </w:num>
  <w:num w:numId="21" w16cid:durableId="429467276">
    <w:abstractNumId w:val="22"/>
  </w:num>
  <w:num w:numId="22" w16cid:durableId="1537236646">
    <w:abstractNumId w:val="3"/>
  </w:num>
  <w:num w:numId="23" w16cid:durableId="828903873">
    <w:abstractNumId w:val="21"/>
  </w:num>
  <w:num w:numId="24" w16cid:durableId="846288783">
    <w:abstractNumId w:val="0"/>
  </w:num>
  <w:num w:numId="25" w16cid:durableId="415711339">
    <w:abstractNumId w:val="32"/>
  </w:num>
  <w:num w:numId="26" w16cid:durableId="863707780">
    <w:abstractNumId w:val="1"/>
  </w:num>
  <w:num w:numId="27" w16cid:durableId="1987202363">
    <w:abstractNumId w:val="17"/>
  </w:num>
  <w:num w:numId="28" w16cid:durableId="723530457">
    <w:abstractNumId w:val="8"/>
  </w:num>
  <w:num w:numId="29" w16cid:durableId="127626162">
    <w:abstractNumId w:val="24"/>
  </w:num>
  <w:num w:numId="30" w16cid:durableId="1509565642">
    <w:abstractNumId w:val="28"/>
  </w:num>
  <w:num w:numId="31" w16cid:durableId="1037001260">
    <w:abstractNumId w:val="6"/>
  </w:num>
  <w:num w:numId="32" w16cid:durableId="1023097050">
    <w:abstractNumId w:val="35"/>
  </w:num>
  <w:num w:numId="33" w16cid:durableId="1044138093">
    <w:abstractNumId w:val="13"/>
  </w:num>
  <w:num w:numId="34" w16cid:durableId="40522989">
    <w:abstractNumId w:val="18"/>
  </w:num>
  <w:num w:numId="35" w16cid:durableId="1631744048">
    <w:abstractNumId w:val="31"/>
  </w:num>
  <w:num w:numId="36" w16cid:durableId="12827633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F6"/>
    <w:rsid w:val="00057333"/>
    <w:rsid w:val="000644E2"/>
    <w:rsid w:val="000A08DE"/>
    <w:rsid w:val="000E7ABE"/>
    <w:rsid w:val="001236CE"/>
    <w:rsid w:val="00195231"/>
    <w:rsid w:val="001E7B3B"/>
    <w:rsid w:val="00216A4E"/>
    <w:rsid w:val="002306AB"/>
    <w:rsid w:val="0036730D"/>
    <w:rsid w:val="00376609"/>
    <w:rsid w:val="003C03DC"/>
    <w:rsid w:val="00470DA9"/>
    <w:rsid w:val="00506D02"/>
    <w:rsid w:val="0055653A"/>
    <w:rsid w:val="00562030"/>
    <w:rsid w:val="005D523B"/>
    <w:rsid w:val="005D68D4"/>
    <w:rsid w:val="006039B6"/>
    <w:rsid w:val="0060483D"/>
    <w:rsid w:val="006146AC"/>
    <w:rsid w:val="0066074A"/>
    <w:rsid w:val="006B628B"/>
    <w:rsid w:val="006F1548"/>
    <w:rsid w:val="00724D49"/>
    <w:rsid w:val="0073085B"/>
    <w:rsid w:val="00736AF6"/>
    <w:rsid w:val="007D1122"/>
    <w:rsid w:val="007E2FD3"/>
    <w:rsid w:val="008248AF"/>
    <w:rsid w:val="00833D4D"/>
    <w:rsid w:val="00982BAB"/>
    <w:rsid w:val="009B1D88"/>
    <w:rsid w:val="009E2019"/>
    <w:rsid w:val="009E5A3A"/>
    <w:rsid w:val="009E76BE"/>
    <w:rsid w:val="009F3A85"/>
    <w:rsid w:val="00AA4F67"/>
    <w:rsid w:val="00B87DDD"/>
    <w:rsid w:val="00BE727F"/>
    <w:rsid w:val="00BE7AB0"/>
    <w:rsid w:val="00CA4798"/>
    <w:rsid w:val="00CD379E"/>
    <w:rsid w:val="00CE67B5"/>
    <w:rsid w:val="00D05258"/>
    <w:rsid w:val="00D24E14"/>
    <w:rsid w:val="00D86DE8"/>
    <w:rsid w:val="00D90D78"/>
    <w:rsid w:val="00DB0DFC"/>
    <w:rsid w:val="00DD1184"/>
    <w:rsid w:val="00DD4B19"/>
    <w:rsid w:val="00E62CE8"/>
    <w:rsid w:val="00EA11F2"/>
    <w:rsid w:val="00EF60D6"/>
    <w:rsid w:val="00F00E7B"/>
    <w:rsid w:val="00F11F78"/>
    <w:rsid w:val="00F23C3F"/>
    <w:rsid w:val="00F7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541A"/>
  <w15:chartTrackingRefBased/>
  <w15:docId w15:val="{CCB19C23-77BA-4D86-860B-651D3ABD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3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3D4D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83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833D4D"/>
    <w:rPr>
      <w:b/>
      <w:bCs/>
    </w:rPr>
  </w:style>
  <w:style w:type="paragraph" w:styleId="ListParagraph">
    <w:name w:val="List Paragraph"/>
    <w:basedOn w:val="Normal"/>
    <w:uiPriority w:val="34"/>
    <w:qFormat/>
    <w:rsid w:val="00833D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6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4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0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1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95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10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8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3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9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9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6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471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1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7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2053-2135-4697-9C50-E73979E8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pesh Baghel</dc:creator>
  <cp:keywords/>
  <dc:description/>
  <cp:lastModifiedBy>Bhupesh Baghel</cp:lastModifiedBy>
  <cp:revision>22</cp:revision>
  <dcterms:created xsi:type="dcterms:W3CDTF">2024-08-01T03:18:00Z</dcterms:created>
  <dcterms:modified xsi:type="dcterms:W3CDTF">2024-10-20T11:11:00Z</dcterms:modified>
</cp:coreProperties>
</file>